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D587" w14:textId="77777777" w:rsidR="000E2E82" w:rsidRPr="00F76273" w:rsidRDefault="000E2E82" w:rsidP="000E2E82">
      <w:pPr>
        <w:jc w:val="center"/>
        <w:rPr>
          <w:b/>
        </w:rPr>
      </w:pPr>
    </w:p>
    <w:p w14:paraId="6CE69B0B" w14:textId="77777777" w:rsidR="000E2E82" w:rsidRPr="00F76273" w:rsidRDefault="000E2E82" w:rsidP="000E2E82">
      <w:pPr>
        <w:jc w:val="center"/>
        <w:rPr>
          <w:b/>
        </w:rPr>
      </w:pPr>
    </w:p>
    <w:p w14:paraId="65D6F0A0" w14:textId="77777777" w:rsidR="000E2E82" w:rsidRPr="00F76273" w:rsidRDefault="000E2E82" w:rsidP="000E2E82">
      <w:pPr>
        <w:jc w:val="center"/>
        <w:rPr>
          <w:b/>
        </w:rPr>
      </w:pPr>
    </w:p>
    <w:p w14:paraId="457F6907" w14:textId="77777777" w:rsidR="000E2E82" w:rsidRPr="00F76273" w:rsidRDefault="000E2E82" w:rsidP="000E2E82">
      <w:pPr>
        <w:jc w:val="center"/>
        <w:rPr>
          <w:b/>
          <w:sz w:val="40"/>
        </w:rPr>
      </w:pPr>
    </w:p>
    <w:p w14:paraId="1B66B209" w14:textId="77777777" w:rsidR="002D122A" w:rsidRDefault="002D122A" w:rsidP="000E2E8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enior Project</w:t>
      </w:r>
    </w:p>
    <w:p w14:paraId="29A9FCF4" w14:textId="77777777" w:rsidR="002D122A" w:rsidRDefault="002D122A" w:rsidP="000E2E82">
      <w:pPr>
        <w:jc w:val="center"/>
        <w:rPr>
          <w:b/>
          <w:sz w:val="72"/>
          <w:szCs w:val="72"/>
        </w:rPr>
      </w:pPr>
    </w:p>
    <w:p w14:paraId="5E88FB27" w14:textId="4DC8C13C" w:rsidR="004E53A7" w:rsidRPr="002D122A" w:rsidRDefault="002D122A" w:rsidP="000E2E82">
      <w:pPr>
        <w:jc w:val="center"/>
        <w:rPr>
          <w:sz w:val="56"/>
          <w:szCs w:val="56"/>
        </w:rPr>
      </w:pPr>
      <w:r w:rsidRPr="002D122A">
        <w:rPr>
          <w:b/>
          <w:sz w:val="56"/>
          <w:szCs w:val="56"/>
        </w:rPr>
        <w:t>TITLE</w:t>
      </w:r>
    </w:p>
    <w:p w14:paraId="650D7C11" w14:textId="77777777" w:rsidR="00DB5D7A" w:rsidRDefault="00DB5D7A" w:rsidP="000E2E82">
      <w:pPr>
        <w:jc w:val="center"/>
        <w:rPr>
          <w:sz w:val="28"/>
          <w:szCs w:val="28"/>
        </w:rPr>
      </w:pPr>
    </w:p>
    <w:p w14:paraId="05F15FFB" w14:textId="77777777" w:rsidR="004E53A7" w:rsidRPr="004E53A7" w:rsidRDefault="004E53A7" w:rsidP="000E2E82">
      <w:pPr>
        <w:jc w:val="center"/>
        <w:rPr>
          <w:b/>
          <w:sz w:val="28"/>
          <w:szCs w:val="28"/>
        </w:rPr>
      </w:pPr>
    </w:p>
    <w:p w14:paraId="17FBDAC8" w14:textId="77777777" w:rsidR="004E53A7" w:rsidRDefault="004E53A7" w:rsidP="004E53A7">
      <w:pPr>
        <w:jc w:val="center"/>
        <w:rPr>
          <w:b/>
          <w:sz w:val="48"/>
          <w:szCs w:val="50"/>
        </w:rPr>
      </w:pPr>
      <w:r w:rsidRPr="00F76273">
        <w:rPr>
          <w:b/>
          <w:sz w:val="48"/>
          <w:szCs w:val="50"/>
        </w:rPr>
        <w:t>R</w:t>
      </w:r>
      <w:r>
        <w:rPr>
          <w:b/>
          <w:sz w:val="48"/>
          <w:szCs w:val="50"/>
        </w:rPr>
        <w:t>equirements Analysis Document</w:t>
      </w:r>
    </w:p>
    <w:p w14:paraId="43ED0503" w14:textId="77777777" w:rsidR="000E2E82" w:rsidRPr="00F76273" w:rsidRDefault="000E2E82" w:rsidP="000E2E82">
      <w:pPr>
        <w:jc w:val="center"/>
        <w:rPr>
          <w:b/>
          <w:sz w:val="48"/>
          <w:szCs w:val="50"/>
        </w:rPr>
      </w:pPr>
    </w:p>
    <w:p w14:paraId="7853473A" w14:textId="7F7A8C56" w:rsidR="00A87EBD" w:rsidRPr="00F76273" w:rsidRDefault="002D122A" w:rsidP="000E2E82">
      <w:pPr>
        <w:jc w:val="center"/>
        <w:rPr>
          <w:b/>
          <w:sz w:val="48"/>
          <w:szCs w:val="50"/>
        </w:rPr>
      </w:pPr>
      <w:r>
        <w:rPr>
          <w:b/>
          <w:sz w:val="36"/>
          <w:szCs w:val="36"/>
        </w:rPr>
        <w:t>Name</w:t>
      </w:r>
    </w:p>
    <w:p w14:paraId="6102F07F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48D120E3" w14:textId="192417C5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19E77BC2" w14:textId="4D7C2685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60838C67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31AE3DD6" w14:textId="77777777" w:rsidR="00A87EBD" w:rsidRDefault="00A87EBD" w:rsidP="000E2E82">
      <w:pPr>
        <w:jc w:val="center"/>
        <w:rPr>
          <w:b/>
          <w:sz w:val="48"/>
          <w:szCs w:val="50"/>
        </w:rPr>
      </w:pPr>
    </w:p>
    <w:p w14:paraId="3A09CD2E" w14:textId="26443EFA" w:rsidR="004E53A7" w:rsidRDefault="004E53A7" w:rsidP="000E2E82">
      <w:pPr>
        <w:jc w:val="center"/>
        <w:rPr>
          <w:b/>
          <w:sz w:val="48"/>
          <w:szCs w:val="50"/>
        </w:rPr>
      </w:pPr>
    </w:p>
    <w:p w14:paraId="2511292A" w14:textId="77777777" w:rsidR="004E53A7" w:rsidRPr="00F76273" w:rsidRDefault="004E53A7" w:rsidP="000E2E82">
      <w:pPr>
        <w:jc w:val="center"/>
        <w:rPr>
          <w:b/>
          <w:sz w:val="48"/>
          <w:szCs w:val="50"/>
        </w:rPr>
      </w:pPr>
    </w:p>
    <w:p w14:paraId="2DE06665" w14:textId="483ADCF7" w:rsidR="00A87EBD" w:rsidRPr="004E53A7" w:rsidRDefault="00A87EBD" w:rsidP="000E2E82">
      <w:pPr>
        <w:jc w:val="center"/>
        <w:rPr>
          <w:sz w:val="28"/>
          <w:szCs w:val="28"/>
        </w:rPr>
      </w:pPr>
    </w:p>
    <w:p w14:paraId="3EB9852E" w14:textId="77777777" w:rsidR="007C7DE5" w:rsidRPr="00F76273" w:rsidRDefault="000E2E82" w:rsidP="007C7DE5">
      <w:pPr>
        <w:rPr>
          <w:b/>
        </w:rPr>
      </w:pPr>
      <w:r w:rsidRPr="00F76273"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715202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370463" w14:textId="6A481738" w:rsidR="007C7DE5" w:rsidRPr="00F76273" w:rsidRDefault="007C7DE5">
          <w:pPr>
            <w:pStyle w:val="TOCHeading"/>
            <w:rPr>
              <w:rFonts w:ascii="Times New Roman" w:hAnsi="Times New Roman" w:cs="Times New Roman"/>
            </w:rPr>
          </w:pPr>
          <w:r w:rsidRPr="00F76273">
            <w:rPr>
              <w:rFonts w:ascii="Times New Roman" w:hAnsi="Times New Roman" w:cs="Times New Roman"/>
            </w:rPr>
            <w:t>Table of Contents</w:t>
          </w:r>
        </w:p>
        <w:p w14:paraId="71B60331" w14:textId="77777777" w:rsidR="002F4217" w:rsidRDefault="007C7D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7828">
            <w:fldChar w:fldCharType="begin"/>
          </w:r>
          <w:r w:rsidRPr="00847828">
            <w:instrText xml:space="preserve"> TOC \o "1-3" \h \z \u </w:instrText>
          </w:r>
          <w:r w:rsidRPr="00847828">
            <w:fldChar w:fldCharType="separate"/>
          </w:r>
          <w:hyperlink w:anchor="_Toc398668992" w:history="1">
            <w:r w:rsidR="002F4217" w:rsidRPr="00F45530">
              <w:rPr>
                <w:rStyle w:val="Hyperlink"/>
                <w:noProof/>
              </w:rPr>
              <w:t>Introduction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2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3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6EA572D2" w14:textId="77777777" w:rsidR="002F4217" w:rsidRDefault="002D12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3" w:history="1">
            <w:r w:rsidR="002F4217" w:rsidRPr="00F45530">
              <w:rPr>
                <w:rStyle w:val="Hyperlink"/>
                <w:noProof/>
              </w:rPr>
              <w:t>Proposed System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3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3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5C32E497" w14:textId="77777777" w:rsidR="002F4217" w:rsidRDefault="002D12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4" w:history="1">
            <w:r w:rsidR="002F4217" w:rsidRPr="00F45530">
              <w:rPr>
                <w:rStyle w:val="Hyperlink"/>
                <w:noProof/>
              </w:rPr>
              <w:t>Functional Requirements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4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3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277849E7" w14:textId="77777777" w:rsidR="002F4217" w:rsidRDefault="002D12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5" w:history="1">
            <w:r w:rsidR="002F4217" w:rsidRPr="00F45530">
              <w:rPr>
                <w:rStyle w:val="Hyperlink"/>
                <w:noProof/>
              </w:rPr>
              <w:t>Non-Functional Requirements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5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4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4CB7DC9D" w14:textId="77777777" w:rsidR="002F4217" w:rsidRDefault="002D12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6" w:history="1">
            <w:r w:rsidR="002F4217" w:rsidRPr="00F45530">
              <w:rPr>
                <w:rStyle w:val="Hyperlink"/>
                <w:noProof/>
              </w:rPr>
              <w:t>Functional and Non-Functional Requirements of the Website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6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4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449747A1" w14:textId="77777777" w:rsidR="002F4217" w:rsidRDefault="002D12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7" w:history="1">
            <w:r w:rsidR="002F4217" w:rsidRPr="00F45530">
              <w:rPr>
                <w:rStyle w:val="Hyperlink"/>
                <w:noProof/>
              </w:rPr>
              <w:t>Use Case Model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7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5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7AA3C819" w14:textId="77777777" w:rsidR="002F4217" w:rsidRDefault="002D12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8" w:history="1">
            <w:r w:rsidR="002F4217" w:rsidRPr="00F45530">
              <w:rPr>
                <w:rStyle w:val="Hyperlink"/>
                <w:noProof/>
              </w:rPr>
              <w:t>Use Cases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8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6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78405466" w14:textId="77777777" w:rsidR="002F4217" w:rsidRDefault="002D12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9" w:history="1">
            <w:r w:rsidR="002F4217" w:rsidRPr="00F45530">
              <w:rPr>
                <w:rStyle w:val="Hyperlink"/>
                <w:noProof/>
              </w:rPr>
              <w:t>Current System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9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5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56F2CDDB" w14:textId="77777777" w:rsidR="002F4217" w:rsidRDefault="002D12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9000" w:history="1">
            <w:r w:rsidR="002F4217" w:rsidRPr="00F45530">
              <w:rPr>
                <w:rStyle w:val="Hyperlink"/>
                <w:noProof/>
              </w:rPr>
              <w:t>User Interface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9000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5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3BD02DB0" w14:textId="77777777" w:rsidR="002F4217" w:rsidRDefault="002D12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9001" w:history="1"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9001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6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3C759EB1" w14:textId="77777777" w:rsidR="002F4217" w:rsidRDefault="002D12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9002" w:history="1">
            <w:r w:rsidR="002F4217" w:rsidRPr="00F45530">
              <w:rPr>
                <w:rStyle w:val="Hyperlink"/>
                <w:noProof/>
              </w:rPr>
              <w:t>Glossary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9002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7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4FB0302B" w14:textId="06C90EC4" w:rsidR="007C7DE5" w:rsidRPr="00F76273" w:rsidRDefault="007C7DE5">
          <w:r w:rsidRPr="00847828">
            <w:rPr>
              <w:b/>
              <w:bCs/>
              <w:noProof/>
            </w:rPr>
            <w:fldChar w:fldCharType="end"/>
          </w:r>
        </w:p>
      </w:sdtContent>
    </w:sdt>
    <w:p w14:paraId="18FFFC10" w14:textId="29898119" w:rsidR="000E2E82" w:rsidRPr="004A33C4" w:rsidRDefault="000E2E82" w:rsidP="004A33C4">
      <w:pPr>
        <w:rPr>
          <w:b/>
        </w:rPr>
      </w:pPr>
      <w:r w:rsidRPr="00F76273">
        <w:rPr>
          <w:b/>
        </w:rPr>
        <w:br w:type="page"/>
      </w:r>
    </w:p>
    <w:p w14:paraId="0F2256C9" w14:textId="34C67050" w:rsidR="008739A4" w:rsidRDefault="004448E9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0" w:name="_Toc398668992"/>
      <w:r w:rsidRPr="00F76273">
        <w:rPr>
          <w:rFonts w:ascii="Times New Roman" w:hAnsi="Times New Roman" w:cs="Times New Roman"/>
        </w:rPr>
        <w:lastRenderedPageBreak/>
        <w:t>Introduction</w:t>
      </w:r>
      <w:bookmarkEnd w:id="0"/>
    </w:p>
    <w:p w14:paraId="0CF9CE74" w14:textId="77777777" w:rsidR="008F29B0" w:rsidRPr="008F29B0" w:rsidRDefault="008F29B0" w:rsidP="003F508F">
      <w:pPr>
        <w:spacing w:line="240" w:lineRule="auto"/>
      </w:pPr>
    </w:p>
    <w:p w14:paraId="22438B6E" w14:textId="77777777" w:rsidR="00847828" w:rsidRPr="00F76273" w:rsidRDefault="00847828" w:rsidP="003F508F">
      <w:pPr>
        <w:spacing w:line="240" w:lineRule="auto"/>
      </w:pPr>
    </w:p>
    <w:p w14:paraId="2D47A601" w14:textId="1448C0F2" w:rsidR="008739A4" w:rsidRDefault="00F41BA5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" w:name="_Toc398668993"/>
      <w:r w:rsidRPr="00F76273">
        <w:rPr>
          <w:rFonts w:ascii="Times New Roman" w:hAnsi="Times New Roman" w:cs="Times New Roman"/>
        </w:rPr>
        <w:t>Proposed</w:t>
      </w:r>
      <w:r w:rsidR="008739A4" w:rsidRPr="00F76273">
        <w:rPr>
          <w:rFonts w:ascii="Times New Roman" w:hAnsi="Times New Roman" w:cs="Times New Roman"/>
        </w:rPr>
        <w:t xml:space="preserve"> System</w:t>
      </w:r>
      <w:bookmarkEnd w:id="1"/>
    </w:p>
    <w:p w14:paraId="3957BCC2" w14:textId="77777777" w:rsidR="00F56FAC" w:rsidRDefault="00F56FAC" w:rsidP="003F508F">
      <w:pPr>
        <w:spacing w:line="240" w:lineRule="auto"/>
        <w:ind w:firstLine="720"/>
      </w:pPr>
    </w:p>
    <w:p w14:paraId="0848028D" w14:textId="77777777" w:rsidR="00145066" w:rsidRPr="00F76273" w:rsidRDefault="00145066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6ABB79FE" w14:textId="2CAE3BB4" w:rsidR="00971FAC" w:rsidRDefault="00971FAC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2" w:name="_Toc398668994"/>
      <w:r w:rsidRPr="00F76273">
        <w:rPr>
          <w:rFonts w:ascii="Times New Roman" w:hAnsi="Times New Roman" w:cs="Times New Roman"/>
        </w:rPr>
        <w:t>Functional Requirements</w:t>
      </w:r>
      <w:bookmarkEnd w:id="2"/>
    </w:p>
    <w:p w14:paraId="33354261" w14:textId="77777777" w:rsidR="00F56FAC" w:rsidRPr="00F56FAC" w:rsidRDefault="00F56FAC" w:rsidP="00F56FAC"/>
    <w:p w14:paraId="3543EFE6" w14:textId="2FAB863E" w:rsidR="00971FAC" w:rsidRDefault="00621F35" w:rsidP="003F508F">
      <w:pPr>
        <w:spacing w:line="240" w:lineRule="auto"/>
      </w:pPr>
      <w:r w:rsidRPr="00F76273">
        <w:t xml:space="preserve">The functional requirements </w:t>
      </w:r>
      <w:r w:rsidR="002D122A">
        <w:t xml:space="preserve">for the </w:t>
      </w:r>
      <w:proofErr w:type="spellStart"/>
      <w:r w:rsidR="002D122A">
        <w:t>sysetem</w:t>
      </w:r>
      <w:proofErr w:type="spellEnd"/>
      <w:r w:rsidR="00F56FAC">
        <w:t xml:space="preserve"> are listed below.</w:t>
      </w:r>
    </w:p>
    <w:p w14:paraId="1D4062D9" w14:textId="77777777" w:rsidR="00F56FAC" w:rsidRPr="00F76273" w:rsidRDefault="00F56FAC" w:rsidP="003F508F">
      <w:pPr>
        <w:spacing w:line="240" w:lineRule="auto"/>
      </w:pPr>
    </w:p>
    <w:p w14:paraId="1B2A6763" w14:textId="77777777" w:rsidR="004A33C4" w:rsidRDefault="004A33C4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431610CF" w14:textId="5018E578" w:rsidR="00621F35" w:rsidRDefault="00621F35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3" w:name="_Toc398668995"/>
      <w:r w:rsidRPr="00F76273">
        <w:rPr>
          <w:rFonts w:ascii="Times New Roman" w:hAnsi="Times New Roman" w:cs="Times New Roman"/>
        </w:rPr>
        <w:t>Non-Functional Requirements</w:t>
      </w:r>
      <w:bookmarkEnd w:id="3"/>
    </w:p>
    <w:p w14:paraId="6627FFC3" w14:textId="77777777" w:rsidR="00F56FAC" w:rsidRPr="00F56FAC" w:rsidRDefault="00F56FAC" w:rsidP="00F56FAC"/>
    <w:p w14:paraId="2E8834A2" w14:textId="43EA3909" w:rsidR="00F56FAC" w:rsidRDefault="00F56FAC" w:rsidP="00F56FAC">
      <w:pPr>
        <w:spacing w:line="240" w:lineRule="auto"/>
      </w:pPr>
      <w:r w:rsidRPr="00F76273">
        <w:t xml:space="preserve">The </w:t>
      </w:r>
      <w:r>
        <w:t>non-</w:t>
      </w:r>
      <w:r w:rsidRPr="00F76273">
        <w:t xml:space="preserve">functional requirements </w:t>
      </w:r>
      <w:r w:rsidR="002D122A">
        <w:t>for the system</w:t>
      </w:r>
      <w:r>
        <w:t xml:space="preserve"> are listed below.</w:t>
      </w:r>
    </w:p>
    <w:p w14:paraId="410D587B" w14:textId="77777777" w:rsidR="00F56FAC" w:rsidRPr="00F76273" w:rsidRDefault="00F56FAC" w:rsidP="003F508F">
      <w:pPr>
        <w:spacing w:line="240" w:lineRule="auto"/>
      </w:pPr>
    </w:p>
    <w:p w14:paraId="7F2F5C07" w14:textId="77777777" w:rsidR="004448E9" w:rsidRPr="00F76273" w:rsidRDefault="004448E9" w:rsidP="004448E9">
      <w:pPr>
        <w:spacing w:line="480" w:lineRule="auto"/>
      </w:pPr>
    </w:p>
    <w:p w14:paraId="3522C998" w14:textId="77777777" w:rsidR="00153833" w:rsidRPr="00F76273" w:rsidRDefault="00153833" w:rsidP="004448E9">
      <w:pPr>
        <w:spacing w:line="480" w:lineRule="auto"/>
        <w:rPr>
          <w:b/>
        </w:rPr>
      </w:pPr>
    </w:p>
    <w:p w14:paraId="129C9F8B" w14:textId="77777777" w:rsidR="00153833" w:rsidRPr="00F76273" w:rsidRDefault="00153833" w:rsidP="004448E9">
      <w:pPr>
        <w:spacing w:line="480" w:lineRule="auto"/>
        <w:rPr>
          <w:b/>
        </w:rPr>
      </w:pPr>
    </w:p>
    <w:p w14:paraId="1DA14A60" w14:textId="77777777" w:rsidR="00153833" w:rsidRPr="00F76273" w:rsidRDefault="00153833" w:rsidP="004448E9">
      <w:pPr>
        <w:spacing w:line="480" w:lineRule="auto"/>
        <w:rPr>
          <w:b/>
        </w:rPr>
      </w:pPr>
    </w:p>
    <w:p w14:paraId="4FAF052A" w14:textId="77777777" w:rsidR="00153833" w:rsidRPr="00F76273" w:rsidRDefault="00153833" w:rsidP="004448E9">
      <w:pPr>
        <w:spacing w:line="480" w:lineRule="auto"/>
        <w:rPr>
          <w:b/>
        </w:rPr>
      </w:pPr>
    </w:p>
    <w:p w14:paraId="0865F042" w14:textId="77777777" w:rsidR="00153833" w:rsidRPr="00F76273" w:rsidRDefault="00153833" w:rsidP="004448E9">
      <w:pPr>
        <w:spacing w:line="480" w:lineRule="auto"/>
        <w:rPr>
          <w:b/>
        </w:rPr>
      </w:pPr>
    </w:p>
    <w:p w14:paraId="0462E5B8" w14:textId="77777777" w:rsidR="00F56FAC" w:rsidRDefault="00F56FAC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42F551D5" w14:textId="61137632" w:rsidR="00C5704E" w:rsidRPr="00F76273" w:rsidRDefault="00C5704E" w:rsidP="00506092">
      <w:pPr>
        <w:pStyle w:val="Heading1"/>
        <w:rPr>
          <w:rFonts w:ascii="Times New Roman" w:hAnsi="Times New Roman" w:cs="Times New Roman"/>
        </w:rPr>
      </w:pPr>
      <w:bookmarkStart w:id="4" w:name="_Toc398668997"/>
      <w:r w:rsidRPr="00F76273">
        <w:rPr>
          <w:rFonts w:ascii="Times New Roman" w:hAnsi="Times New Roman" w:cs="Times New Roman"/>
        </w:rPr>
        <w:lastRenderedPageBreak/>
        <w:t>Use Case Model</w:t>
      </w:r>
      <w:bookmarkEnd w:id="4"/>
    </w:p>
    <w:p w14:paraId="7B51C046" w14:textId="77777777" w:rsidR="00153833" w:rsidRPr="00F76273" w:rsidRDefault="00153833" w:rsidP="00153833">
      <w:pPr>
        <w:jc w:val="center"/>
        <w:rPr>
          <w:b/>
        </w:rPr>
      </w:pPr>
    </w:p>
    <w:p w14:paraId="0187912D" w14:textId="7BFB351B" w:rsidR="00153833" w:rsidRPr="002D122A" w:rsidRDefault="00153833" w:rsidP="002D122A">
      <w:pPr>
        <w:jc w:val="center"/>
        <w:rPr>
          <w:b/>
        </w:rPr>
      </w:pPr>
    </w:p>
    <w:p w14:paraId="08B815C9" w14:textId="77777777" w:rsidR="00847828" w:rsidRDefault="00847828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0B33BBA0" w14:textId="36E84BFE" w:rsidR="00847828" w:rsidRDefault="00847828" w:rsidP="00847828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5" w:name="_Toc398668999"/>
      <w:r w:rsidRPr="00F76273">
        <w:rPr>
          <w:rFonts w:ascii="Times New Roman" w:hAnsi="Times New Roman" w:cs="Times New Roman"/>
        </w:rPr>
        <w:lastRenderedPageBreak/>
        <w:t>Current System</w:t>
      </w:r>
      <w:bookmarkEnd w:id="5"/>
    </w:p>
    <w:p w14:paraId="11054D86" w14:textId="77777777" w:rsidR="002D122A" w:rsidRDefault="002D122A" w:rsidP="002D122A"/>
    <w:p w14:paraId="137BC548" w14:textId="77777777" w:rsidR="002D122A" w:rsidRPr="002D122A" w:rsidRDefault="002D122A" w:rsidP="002D122A">
      <w:bookmarkStart w:id="6" w:name="_GoBack"/>
      <w:bookmarkEnd w:id="6"/>
    </w:p>
    <w:p w14:paraId="7943BE4B" w14:textId="36DAD449" w:rsidR="00847828" w:rsidRDefault="00760893" w:rsidP="00847828">
      <w:pPr>
        <w:spacing w:line="240" w:lineRule="auto"/>
      </w:pPr>
      <w:r>
        <w:tab/>
      </w:r>
    </w:p>
    <w:p w14:paraId="0350B48B" w14:textId="19287093" w:rsidR="00153833" w:rsidRPr="00F76273" w:rsidRDefault="00C5704E" w:rsidP="007C7DE5">
      <w:pPr>
        <w:pStyle w:val="Heading1"/>
        <w:rPr>
          <w:rFonts w:ascii="Times New Roman" w:hAnsi="Times New Roman" w:cs="Times New Roman"/>
        </w:rPr>
      </w:pPr>
      <w:bookmarkStart w:id="7" w:name="_Toc398669000"/>
      <w:r w:rsidRPr="00F76273">
        <w:rPr>
          <w:rFonts w:ascii="Times New Roman" w:hAnsi="Times New Roman" w:cs="Times New Roman"/>
        </w:rPr>
        <w:t>User Interface</w:t>
      </w:r>
      <w:bookmarkEnd w:id="7"/>
    </w:p>
    <w:p w14:paraId="681A9555" w14:textId="684A29CA" w:rsidR="00153833" w:rsidRPr="00F76273" w:rsidRDefault="00153833" w:rsidP="001260B3">
      <w:pPr>
        <w:tabs>
          <w:tab w:val="left" w:pos="2176"/>
        </w:tabs>
        <w:spacing w:line="480" w:lineRule="auto"/>
        <w:rPr>
          <w:b/>
        </w:rPr>
      </w:pPr>
    </w:p>
    <w:p w14:paraId="10ADBBB7" w14:textId="7D2BE1EB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74071F10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503FA2DF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34581ACE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330929DA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019761F2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27953AE9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2301C6C0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16328B62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0B916CF4" w14:textId="77777777" w:rsidR="00DB5D7A" w:rsidRDefault="00DB5D7A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62009C00" w14:textId="6C54C834" w:rsidR="00C5704E" w:rsidRDefault="00C5704E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8" w:name="_Toc398669002"/>
      <w:r w:rsidRPr="00F76273">
        <w:rPr>
          <w:rFonts w:ascii="Times New Roman" w:hAnsi="Times New Roman" w:cs="Times New Roman"/>
        </w:rPr>
        <w:lastRenderedPageBreak/>
        <w:t>Glossary</w:t>
      </w:r>
      <w:bookmarkEnd w:id="8"/>
    </w:p>
    <w:p w14:paraId="3A650B27" w14:textId="54245608" w:rsidR="001D0181" w:rsidRPr="000B127E" w:rsidRDefault="001D0181" w:rsidP="003F508F">
      <w:pPr>
        <w:spacing w:line="240" w:lineRule="auto"/>
      </w:pPr>
    </w:p>
    <w:sectPr w:rsidR="001D0181" w:rsidRPr="000B127E" w:rsidSect="005E20C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691B" w14:textId="77777777" w:rsidR="00DF2F83" w:rsidRDefault="00DF2F83" w:rsidP="00DC40FE">
      <w:pPr>
        <w:spacing w:line="240" w:lineRule="auto"/>
      </w:pPr>
      <w:r>
        <w:separator/>
      </w:r>
    </w:p>
  </w:endnote>
  <w:endnote w:type="continuationSeparator" w:id="0">
    <w:p w14:paraId="54892D95" w14:textId="77777777" w:rsidR="00DF2F83" w:rsidRDefault="00DF2F83" w:rsidP="00DC4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77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78795" w14:textId="546F9E5F" w:rsidR="00036281" w:rsidRDefault="00036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5B0CD" w14:textId="77777777" w:rsidR="00036281" w:rsidRDefault="000362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6EAB" w14:textId="232616DC" w:rsidR="00036281" w:rsidRDefault="00036281" w:rsidP="005E20CE">
    <w:pPr>
      <w:pStyle w:val="Footer"/>
    </w:pPr>
  </w:p>
  <w:p w14:paraId="0C47FF43" w14:textId="77777777" w:rsidR="00036281" w:rsidRDefault="000362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9F103" w14:textId="77777777" w:rsidR="00DF2F83" w:rsidRDefault="00DF2F83" w:rsidP="00DC40FE">
      <w:pPr>
        <w:spacing w:line="240" w:lineRule="auto"/>
      </w:pPr>
      <w:r>
        <w:separator/>
      </w:r>
    </w:p>
  </w:footnote>
  <w:footnote w:type="continuationSeparator" w:id="0">
    <w:p w14:paraId="126AB907" w14:textId="77777777" w:rsidR="00DF2F83" w:rsidRDefault="00DF2F83" w:rsidP="00DC40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F08"/>
    <w:multiLevelType w:val="hybridMultilevel"/>
    <w:tmpl w:val="FC82AC0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C1"/>
    <w:multiLevelType w:val="hybridMultilevel"/>
    <w:tmpl w:val="126AB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8609D1"/>
    <w:multiLevelType w:val="hybridMultilevel"/>
    <w:tmpl w:val="7E76F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1E0C4E"/>
    <w:multiLevelType w:val="hybridMultilevel"/>
    <w:tmpl w:val="91D41C08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AA0"/>
    <w:multiLevelType w:val="hybridMultilevel"/>
    <w:tmpl w:val="046A9DB8"/>
    <w:lvl w:ilvl="0" w:tplc="0024E51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F5C"/>
    <w:multiLevelType w:val="hybridMultilevel"/>
    <w:tmpl w:val="26D28E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00413"/>
    <w:multiLevelType w:val="hybridMultilevel"/>
    <w:tmpl w:val="19BA6E8E"/>
    <w:lvl w:ilvl="0" w:tplc="68B8E9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7CA"/>
    <w:multiLevelType w:val="hybridMultilevel"/>
    <w:tmpl w:val="66F4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E4FF6"/>
    <w:multiLevelType w:val="hybridMultilevel"/>
    <w:tmpl w:val="9A72A594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71609C6"/>
    <w:multiLevelType w:val="hybridMultilevel"/>
    <w:tmpl w:val="30DA742A"/>
    <w:lvl w:ilvl="0" w:tplc="C93A28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1682"/>
    <w:multiLevelType w:val="hybridMultilevel"/>
    <w:tmpl w:val="F59857BC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236200D"/>
    <w:multiLevelType w:val="hybridMultilevel"/>
    <w:tmpl w:val="E236D30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73B9"/>
    <w:multiLevelType w:val="hybridMultilevel"/>
    <w:tmpl w:val="8CBA1DAE"/>
    <w:lvl w:ilvl="0" w:tplc="25B8685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C5EEC"/>
    <w:multiLevelType w:val="hybridMultilevel"/>
    <w:tmpl w:val="A21470F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83286"/>
    <w:multiLevelType w:val="hybridMultilevel"/>
    <w:tmpl w:val="0C6CE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2A1460"/>
    <w:multiLevelType w:val="hybridMultilevel"/>
    <w:tmpl w:val="3CC4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4F42"/>
    <w:multiLevelType w:val="hybridMultilevel"/>
    <w:tmpl w:val="C8FAA6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66C45"/>
    <w:multiLevelType w:val="hybridMultilevel"/>
    <w:tmpl w:val="A0485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BF5A1D"/>
    <w:multiLevelType w:val="hybridMultilevel"/>
    <w:tmpl w:val="46DCE89C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34F7"/>
    <w:multiLevelType w:val="hybridMultilevel"/>
    <w:tmpl w:val="9238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E06A6"/>
    <w:multiLevelType w:val="hybridMultilevel"/>
    <w:tmpl w:val="91501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3426DCC"/>
    <w:multiLevelType w:val="hybridMultilevel"/>
    <w:tmpl w:val="2B1E718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53397"/>
    <w:multiLevelType w:val="hybridMultilevel"/>
    <w:tmpl w:val="D4E62D50"/>
    <w:lvl w:ilvl="0" w:tplc="8D48A44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76320"/>
    <w:multiLevelType w:val="hybridMultilevel"/>
    <w:tmpl w:val="897A9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9"/>
  </w:num>
  <w:num w:numId="5">
    <w:abstractNumId w:val="4"/>
  </w:num>
  <w:num w:numId="6">
    <w:abstractNumId w:val="22"/>
  </w:num>
  <w:num w:numId="7">
    <w:abstractNumId w:val="12"/>
  </w:num>
  <w:num w:numId="8">
    <w:abstractNumId w:val="1"/>
  </w:num>
  <w:num w:numId="9">
    <w:abstractNumId w:val="20"/>
  </w:num>
  <w:num w:numId="10">
    <w:abstractNumId w:val="5"/>
  </w:num>
  <w:num w:numId="11">
    <w:abstractNumId w:val="18"/>
  </w:num>
  <w:num w:numId="12">
    <w:abstractNumId w:val="23"/>
  </w:num>
  <w:num w:numId="13">
    <w:abstractNumId w:val="16"/>
  </w:num>
  <w:num w:numId="14">
    <w:abstractNumId w:val="17"/>
  </w:num>
  <w:num w:numId="15">
    <w:abstractNumId w:val="0"/>
  </w:num>
  <w:num w:numId="16">
    <w:abstractNumId w:val="3"/>
  </w:num>
  <w:num w:numId="17">
    <w:abstractNumId w:val="11"/>
  </w:num>
  <w:num w:numId="18">
    <w:abstractNumId w:val="21"/>
  </w:num>
  <w:num w:numId="19">
    <w:abstractNumId w:val="10"/>
  </w:num>
  <w:num w:numId="20">
    <w:abstractNumId w:val="2"/>
  </w:num>
  <w:num w:numId="21">
    <w:abstractNumId w:val="13"/>
  </w:num>
  <w:num w:numId="22">
    <w:abstractNumId w:val="8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FE"/>
    <w:rsid w:val="00013033"/>
    <w:rsid w:val="0003317F"/>
    <w:rsid w:val="00036281"/>
    <w:rsid w:val="000521CD"/>
    <w:rsid w:val="00072F94"/>
    <w:rsid w:val="000A27EE"/>
    <w:rsid w:val="000B127E"/>
    <w:rsid w:val="000E1695"/>
    <w:rsid w:val="000E2E82"/>
    <w:rsid w:val="001260B3"/>
    <w:rsid w:val="00145066"/>
    <w:rsid w:val="00153833"/>
    <w:rsid w:val="001721F6"/>
    <w:rsid w:val="001A3EAB"/>
    <w:rsid w:val="001D0181"/>
    <w:rsid w:val="002129F5"/>
    <w:rsid w:val="002320F8"/>
    <w:rsid w:val="00232F9C"/>
    <w:rsid w:val="002A5565"/>
    <w:rsid w:val="002D122A"/>
    <w:rsid w:val="002F4217"/>
    <w:rsid w:val="00350ABE"/>
    <w:rsid w:val="003611FF"/>
    <w:rsid w:val="003C7C6E"/>
    <w:rsid w:val="003D5A6C"/>
    <w:rsid w:val="003E162D"/>
    <w:rsid w:val="003E59DE"/>
    <w:rsid w:val="003F508F"/>
    <w:rsid w:val="004036F1"/>
    <w:rsid w:val="00410DCF"/>
    <w:rsid w:val="004448E9"/>
    <w:rsid w:val="004A33C4"/>
    <w:rsid w:val="004A4C63"/>
    <w:rsid w:val="004C605B"/>
    <w:rsid w:val="004E53A7"/>
    <w:rsid w:val="0050270C"/>
    <w:rsid w:val="00506092"/>
    <w:rsid w:val="00515554"/>
    <w:rsid w:val="00535497"/>
    <w:rsid w:val="00565AF2"/>
    <w:rsid w:val="00577FC2"/>
    <w:rsid w:val="005A37DD"/>
    <w:rsid w:val="005B22C9"/>
    <w:rsid w:val="005D496A"/>
    <w:rsid w:val="005D696B"/>
    <w:rsid w:val="005E20CE"/>
    <w:rsid w:val="00620CCC"/>
    <w:rsid w:val="00621F35"/>
    <w:rsid w:val="006E5002"/>
    <w:rsid w:val="006F14FB"/>
    <w:rsid w:val="00757709"/>
    <w:rsid w:val="00760893"/>
    <w:rsid w:val="007740F7"/>
    <w:rsid w:val="00785236"/>
    <w:rsid w:val="007C7DE5"/>
    <w:rsid w:val="007F769F"/>
    <w:rsid w:val="00846AFD"/>
    <w:rsid w:val="00847828"/>
    <w:rsid w:val="008739A4"/>
    <w:rsid w:val="00890426"/>
    <w:rsid w:val="008A5EF1"/>
    <w:rsid w:val="008F29B0"/>
    <w:rsid w:val="009074A4"/>
    <w:rsid w:val="00952E3F"/>
    <w:rsid w:val="00971E6C"/>
    <w:rsid w:val="00971FAC"/>
    <w:rsid w:val="00987FC9"/>
    <w:rsid w:val="009C6782"/>
    <w:rsid w:val="009F3435"/>
    <w:rsid w:val="00A26FEE"/>
    <w:rsid w:val="00A35513"/>
    <w:rsid w:val="00A449F2"/>
    <w:rsid w:val="00A87EBD"/>
    <w:rsid w:val="00A90EEE"/>
    <w:rsid w:val="00AD4F99"/>
    <w:rsid w:val="00B3321B"/>
    <w:rsid w:val="00B408DB"/>
    <w:rsid w:val="00B50AE7"/>
    <w:rsid w:val="00BA5312"/>
    <w:rsid w:val="00BA7DA2"/>
    <w:rsid w:val="00BC7CCF"/>
    <w:rsid w:val="00BE3D40"/>
    <w:rsid w:val="00C05FB8"/>
    <w:rsid w:val="00C54F46"/>
    <w:rsid w:val="00C5704E"/>
    <w:rsid w:val="00CC08F2"/>
    <w:rsid w:val="00CC75FA"/>
    <w:rsid w:val="00D02B14"/>
    <w:rsid w:val="00D4173D"/>
    <w:rsid w:val="00D52D05"/>
    <w:rsid w:val="00D62400"/>
    <w:rsid w:val="00D94365"/>
    <w:rsid w:val="00DB5D7A"/>
    <w:rsid w:val="00DC40FE"/>
    <w:rsid w:val="00DF2F83"/>
    <w:rsid w:val="00E64615"/>
    <w:rsid w:val="00E70C34"/>
    <w:rsid w:val="00E75B1B"/>
    <w:rsid w:val="00E8447D"/>
    <w:rsid w:val="00EE248E"/>
    <w:rsid w:val="00F41BA5"/>
    <w:rsid w:val="00F56FAC"/>
    <w:rsid w:val="00F750A6"/>
    <w:rsid w:val="00F76273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BE2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FE"/>
  </w:style>
  <w:style w:type="paragraph" w:styleId="Footer">
    <w:name w:val="footer"/>
    <w:basedOn w:val="Normal"/>
    <w:link w:val="Foot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FE"/>
  </w:style>
  <w:style w:type="paragraph" w:styleId="ListParagraph">
    <w:name w:val="List Paragraph"/>
    <w:basedOn w:val="Normal"/>
    <w:uiPriority w:val="34"/>
    <w:qFormat/>
    <w:rsid w:val="00621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4506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FE"/>
  </w:style>
  <w:style w:type="paragraph" w:styleId="Footer">
    <w:name w:val="footer"/>
    <w:basedOn w:val="Normal"/>
    <w:link w:val="Foot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FE"/>
  </w:style>
  <w:style w:type="paragraph" w:styleId="ListParagraph">
    <w:name w:val="List Paragraph"/>
    <w:basedOn w:val="Normal"/>
    <w:uiPriority w:val="34"/>
    <w:qFormat/>
    <w:rsid w:val="00621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450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AF4C-919E-C242-925E-3A6F4A67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1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Curran</dc:creator>
  <cp:lastModifiedBy>Eric</cp:lastModifiedBy>
  <cp:revision>4</cp:revision>
  <dcterms:created xsi:type="dcterms:W3CDTF">2014-11-12T20:00:00Z</dcterms:created>
  <dcterms:modified xsi:type="dcterms:W3CDTF">2015-02-04T20:27:00Z</dcterms:modified>
</cp:coreProperties>
</file>